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1578446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E3932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7E3932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7E3932">
        <w:rPr>
          <w:b/>
          <w:u w:val="single"/>
        </w:rPr>
        <w:t>981р</w:t>
      </w:r>
      <w:proofErr w:type="spellEnd"/>
      <w:r w:rsidR="007E3932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84235F6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>–30:09:000000:363, Приволжский район, муниципальное образование «</w:t>
      </w:r>
      <w:proofErr w:type="spellStart"/>
      <w:r w:rsidRPr="0020630A">
        <w:rPr>
          <w:lang w:eastAsia="ru-RU"/>
        </w:rPr>
        <w:t>Трехпротокский</w:t>
      </w:r>
      <w:proofErr w:type="spellEnd"/>
      <w:r w:rsidRPr="0020630A">
        <w:rPr>
          <w:lang w:eastAsia="ru-RU"/>
        </w:rPr>
        <w:t xml:space="preserve"> сельсовет»; </w:t>
      </w:r>
    </w:p>
    <w:p w14:paraId="6F1CE193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95, р-н Приволжский, с. Три Протока, ул. Ленина, 73; </w:t>
      </w:r>
    </w:p>
    <w:p w14:paraId="4206C1FB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89, р-н Приволжский, с. Три Протока, ул. Садовая, 4; </w:t>
      </w:r>
    </w:p>
    <w:p w14:paraId="184CA482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774, р-н Приволжский, с.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Солнечная; </w:t>
      </w:r>
    </w:p>
    <w:p w14:paraId="4F4FDF66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763, р-н Приволжский, с. Три Протока, ул. Куйбышева, з/у 17Б; </w:t>
      </w:r>
    </w:p>
    <w:p w14:paraId="463A3388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762, р-н Приволжский, с. Три Протока, ул. Куйбышева, 17; </w:t>
      </w:r>
    </w:p>
    <w:p w14:paraId="41D7BC53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748, Приволжский муниципальный район, Сельское поселение </w:t>
      </w:r>
      <w:proofErr w:type="spellStart"/>
      <w:r w:rsidRPr="0020630A">
        <w:rPr>
          <w:lang w:eastAsia="ru-RU"/>
        </w:rPr>
        <w:t>Трехпротокский</w:t>
      </w:r>
      <w:proofErr w:type="spellEnd"/>
      <w:r w:rsidRPr="0020630A">
        <w:rPr>
          <w:lang w:eastAsia="ru-RU"/>
        </w:rPr>
        <w:t xml:space="preserve"> сельсовет, с. Три Протока, ул. Садовая, з/у 1Б; </w:t>
      </w:r>
    </w:p>
    <w:p w14:paraId="0C60A6C7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742, р-н Приволжский, с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Солнечная; </w:t>
      </w:r>
    </w:p>
    <w:p w14:paraId="72EAE5F9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74, р-н Приволжский, с. Три Протока, ул. Куйбышева, 23 "в"; </w:t>
      </w:r>
    </w:p>
    <w:p w14:paraId="38857ED0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45, р-н Приволжский, с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Садовая, 9; </w:t>
      </w:r>
    </w:p>
    <w:p w14:paraId="745EC70E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437, р-н Приволжский, с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Солнечная, 18; </w:t>
      </w:r>
    </w:p>
    <w:p w14:paraId="73074797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43, р-н Приволжский, с. Три Протока, ул. Солнечная, 14; </w:t>
      </w:r>
    </w:p>
    <w:p w14:paraId="79524E15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364, Приволжский район, с. Три Протока, ул. Солнечная, 2 "а"; </w:t>
      </w:r>
    </w:p>
    <w:p w14:paraId="658A80ED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361, р-н Приволжский, с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Ленина, 79; </w:t>
      </w:r>
    </w:p>
    <w:p w14:paraId="0D80E356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7, р-н Приволжский, с. Три Протока, ул. Ленина, 77; </w:t>
      </w:r>
    </w:p>
    <w:p w14:paraId="249E088D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58, р-н Приволжский, с. Три Протока, ул. Солнечная, 6; </w:t>
      </w:r>
    </w:p>
    <w:p w14:paraId="5DBAC670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5, р-н Приволжский, с. Три Протока, ул. Солнечная, 26; </w:t>
      </w:r>
    </w:p>
    <w:p w14:paraId="615B9FE3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40, р-н Приволжский, с. Три Протока, ул. Солнечная, 4; </w:t>
      </w:r>
    </w:p>
    <w:p w14:paraId="1311A235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39, р-н Приволжский, с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Солнечная, 3 "г"; </w:t>
      </w:r>
    </w:p>
    <w:p w14:paraId="26887D75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38, р-н Приволжский, с. Три Протока, ул. Солнечная, 3; </w:t>
      </w:r>
    </w:p>
    <w:p w14:paraId="5D41BFCD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209, р-н Приволжский, с. Три Протока, ул. Садовая, 13; </w:t>
      </w:r>
    </w:p>
    <w:p w14:paraId="3E68148F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17, р-н Приволжский, с. Три Протока, ул. Куйбышева, 18; </w:t>
      </w:r>
    </w:p>
    <w:p w14:paraId="39E979CE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154, р-н Приволжский, с Три Протока, </w:t>
      </w:r>
      <w:proofErr w:type="spellStart"/>
      <w:r w:rsidRPr="0020630A">
        <w:rPr>
          <w:lang w:eastAsia="ru-RU"/>
        </w:rPr>
        <w:t>ул</w:t>
      </w:r>
      <w:proofErr w:type="spellEnd"/>
      <w:r w:rsidRPr="0020630A">
        <w:rPr>
          <w:lang w:eastAsia="ru-RU"/>
        </w:rPr>
        <w:t xml:space="preserve"> Ленина, 71; </w:t>
      </w:r>
    </w:p>
    <w:p w14:paraId="4CF2B518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132, р-н Приволжский, с. Три Протока, ул. Солнечная, дом № 20, относится к кв. 2; </w:t>
      </w:r>
    </w:p>
    <w:p w14:paraId="161A2AB8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13, р-н Приволжский, с. Три Протока, ул. Садовая, 3 "а"; </w:t>
      </w:r>
    </w:p>
    <w:p w14:paraId="04E595E3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lastRenderedPageBreak/>
        <w:t xml:space="preserve">–30:09:090413:12, р-н Приволжский, с. Три Протока, ул. Садовая, 3 "б"; </w:t>
      </w:r>
    </w:p>
    <w:p w14:paraId="76B3CC0D" w14:textId="77777777" w:rsidR="000D04C0" w:rsidRPr="0020630A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 xml:space="preserve">–30:09:090413:107, р-н Приволжский, с. Три Протока, ул. Солнечная, 21 "в"; </w:t>
      </w:r>
    </w:p>
    <w:p w14:paraId="6AA7FD77" w14:textId="77777777" w:rsidR="000D04C0" w:rsidRPr="000D04C0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lang w:eastAsia="ru-RU"/>
        </w:rPr>
      </w:pPr>
      <w:r w:rsidRPr="0020630A">
        <w:rPr>
          <w:lang w:eastAsia="ru-RU"/>
        </w:rPr>
        <w:t>–30:</w:t>
      </w:r>
      <w:r w:rsidRPr="000D04C0">
        <w:rPr>
          <w:lang w:eastAsia="ru-RU"/>
        </w:rPr>
        <w:t xml:space="preserve">09:090403:1360, р-н Приволжский, с. Три Протока, ул. Солнечная, 8; </w:t>
      </w:r>
    </w:p>
    <w:p w14:paraId="22EBDC04" w14:textId="71EB119E" w:rsidR="00263936" w:rsidRPr="008E052C" w:rsidRDefault="000D04C0" w:rsidP="008E052C">
      <w:pPr>
        <w:tabs>
          <w:tab w:val="left" w:pos="748"/>
          <w:tab w:val="left" w:pos="2702"/>
          <w:tab w:val="left" w:pos="3702"/>
          <w:tab w:val="left" w:pos="7088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0D04C0">
        <w:rPr>
          <w:lang w:eastAsia="ru-RU"/>
        </w:rPr>
        <w:t xml:space="preserve">–30:09:090403:1165, р-н Приволжский, с Три Протока, </w:t>
      </w:r>
      <w:proofErr w:type="spellStart"/>
      <w:r w:rsidRPr="000D04C0">
        <w:rPr>
          <w:lang w:eastAsia="ru-RU"/>
        </w:rPr>
        <w:t>ул</w:t>
      </w:r>
      <w:proofErr w:type="spellEnd"/>
      <w:r w:rsidRPr="000D04C0">
        <w:rPr>
          <w:lang w:eastAsia="ru-RU"/>
        </w:rPr>
        <w:t xml:space="preserve"> Солнечная, 1</w:t>
      </w:r>
      <w:r w:rsidR="00D307CE" w:rsidRPr="008E052C">
        <w:rPr>
          <w:rFonts w:eastAsiaTheme="minorEastAsia"/>
        </w:rPr>
        <w:t>.</w:t>
      </w:r>
      <w:r w:rsidR="00102C67" w:rsidRPr="008E052C">
        <w:rPr>
          <w:rStyle w:val="115pt"/>
          <w:color w:val="auto"/>
          <w:sz w:val="24"/>
          <w:szCs w:val="24"/>
        </w:rPr>
        <w:t>,</w:t>
      </w:r>
      <w:r w:rsidR="00983FDC" w:rsidRPr="008E052C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8E052C">
        <w:rPr>
          <w:rFonts w:ascii="Times New Roman CYR" w:eastAsia="Calibri" w:hAnsi="Times New Roman CYR" w:cs="Times New Roman CYR"/>
        </w:rPr>
        <w:t>ВЛ</w:t>
      </w:r>
      <w:proofErr w:type="spellEnd"/>
      <w:r w:rsidRPr="008E052C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8E052C">
        <w:rPr>
          <w:rFonts w:ascii="Times New Roman CYR" w:eastAsia="Calibri" w:hAnsi="Times New Roman CYR" w:cs="Times New Roman CYR"/>
        </w:rPr>
        <w:t>кВ</w:t>
      </w:r>
      <w:proofErr w:type="spellEnd"/>
      <w:r w:rsidRPr="008E052C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8E052C">
        <w:rPr>
          <w:rFonts w:ascii="Times New Roman CYR" w:eastAsia="Calibri" w:hAnsi="Times New Roman CYR" w:cs="Times New Roman CYR"/>
        </w:rPr>
        <w:t>КТП</w:t>
      </w:r>
      <w:proofErr w:type="spellEnd"/>
      <w:r w:rsidRPr="008E052C">
        <w:rPr>
          <w:rFonts w:ascii="Times New Roman CYR" w:eastAsia="Calibri" w:hAnsi="Times New Roman CYR" w:cs="Times New Roman CYR"/>
        </w:rPr>
        <w:t xml:space="preserve"> 576 ф.611 ПС Городская</w:t>
      </w:r>
      <w:r w:rsidR="00102C67" w:rsidRPr="008E052C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B4E29C6" w14:textId="77777777" w:rsidR="007E3932" w:rsidRDefault="007E3932" w:rsidP="007E3932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173D4"/>
    <w:multiLevelType w:val="hybridMultilevel"/>
    <w:tmpl w:val="9FA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04C0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932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052C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42CD-0305-46B4-933A-5430EA0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12:00Z</cp:lastPrinted>
  <dcterms:created xsi:type="dcterms:W3CDTF">2022-05-06T09:12:00Z</dcterms:created>
  <dcterms:modified xsi:type="dcterms:W3CDTF">2022-05-06T09:12:00Z</dcterms:modified>
</cp:coreProperties>
</file>